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72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IIUM ENGINEERING JOURNAL</w:t>
      </w:r>
    </w:p>
    <w:p w:rsidR="00575E81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E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>T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HICAL</w:t>
      </w:r>
      <w:r w:rsidR="002E576D">
        <w:rPr>
          <w:rFonts w:ascii="Times New Roman" w:eastAsia="Arial Black" w:hAnsi="Times New Roman"/>
          <w:w w:val="103"/>
          <w:sz w:val="27"/>
          <w:szCs w:val="27"/>
        </w:rPr>
        <w:t xml:space="preserve"> 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>PRI</w:t>
      </w:r>
      <w:r w:rsidR="00A13B5D">
        <w:rPr>
          <w:rFonts w:ascii="Times New Roman" w:eastAsia="Arial Black" w:hAnsi="Times New Roman"/>
          <w:spacing w:val="4"/>
          <w:sz w:val="27"/>
          <w:szCs w:val="27"/>
        </w:rPr>
        <w:t>N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 xml:space="preserve">CIPLES AND </w:t>
      </w:r>
      <w:r w:rsidR="00AF74BD">
        <w:rPr>
          <w:rFonts w:ascii="Times New Roman" w:eastAsia="Arial Black" w:hAnsi="Times New Roman"/>
          <w:spacing w:val="4"/>
          <w:sz w:val="27"/>
          <w:szCs w:val="27"/>
        </w:rPr>
        <w:t xml:space="preserve">STANDARDS 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A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GREE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ME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NT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 xml:space="preserve"> FORM</w:t>
      </w:r>
    </w:p>
    <w:p w:rsidR="003C1181" w:rsidRPr="00E423D5" w:rsidRDefault="003C1181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8" w:line="240" w:lineRule="auto"/>
        <w:rPr>
          <w:rFonts w:ascii="Times New Roman" w:eastAsia="Arial Black" w:hAnsi="Times New Roman"/>
        </w:rPr>
      </w:pPr>
    </w:p>
    <w:p w:rsidR="00575E81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ID number</w:t>
      </w:r>
      <w:r w:rsidR="00B775B5" w:rsidRPr="00E423D5">
        <w:rPr>
          <w:rFonts w:ascii="Times New Roman" w:eastAsia="Arial Black" w:hAnsi="Times New Roman"/>
          <w:b/>
          <w:sz w:val="20"/>
          <w:szCs w:val="20"/>
        </w:rPr>
        <w:t>:</w:t>
      </w:r>
      <w:r w:rsidR="00B45989">
        <w:rPr>
          <w:rFonts w:ascii="Times New Roman" w:eastAsia="Arial Black" w:hAnsi="Times New Roman"/>
          <w:b/>
          <w:sz w:val="20"/>
          <w:szCs w:val="20"/>
        </w:rPr>
        <w:t xml:space="preserve"> _______________________________________________________________________________________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9" w:line="240" w:lineRule="auto"/>
        <w:rPr>
          <w:rFonts w:ascii="Times New Roman" w:eastAsia="Arial Black" w:hAnsi="Times New Roman"/>
        </w:rPr>
      </w:pPr>
    </w:p>
    <w:p w:rsidR="00B45989" w:rsidRDefault="00B775B5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Ti</w:t>
      </w:r>
      <w:r w:rsidRPr="00E423D5">
        <w:rPr>
          <w:rFonts w:ascii="Times New Roman" w:eastAsia="Arial Black" w:hAnsi="Times New Roman"/>
          <w:b/>
          <w:spacing w:val="-2"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spacing w:val="-1"/>
          <w:sz w:val="20"/>
          <w:szCs w:val="20"/>
        </w:rPr>
        <w:t>l</w:t>
      </w:r>
      <w:r w:rsidRPr="00E423D5">
        <w:rPr>
          <w:rFonts w:ascii="Times New Roman" w:eastAsia="Arial Black" w:hAnsi="Times New Roman"/>
          <w:b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spacing w:val="30"/>
          <w:sz w:val="20"/>
          <w:szCs w:val="20"/>
        </w:rPr>
        <w:t>:</w:t>
      </w:r>
      <w:r w:rsidR="002E576D">
        <w:rPr>
          <w:rFonts w:ascii="Times New Roman" w:eastAsia="Arial Black" w:hAnsi="Times New Roman"/>
          <w:b/>
          <w:spacing w:val="30"/>
          <w:sz w:val="20"/>
          <w:szCs w:val="20"/>
        </w:rPr>
        <w:t xml:space="preserve"> </w:t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z w:val="20"/>
          <w:szCs w:val="20"/>
        </w:rPr>
        <w:t>____________________________________________________________________________________________</w:t>
      </w: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pacing w:val="30"/>
          <w:sz w:val="20"/>
          <w:szCs w:val="20"/>
        </w:rPr>
      </w:pPr>
      <w:r>
        <w:rPr>
          <w:rFonts w:ascii="Times New Roman" w:eastAsia="Arial Black" w:hAnsi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pacing w:val="30"/>
          <w:sz w:val="20"/>
          <w:szCs w:val="20"/>
        </w:rPr>
      </w:pP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</w:p>
    <w:p w:rsidR="00575E81" w:rsidRPr="00E423D5" w:rsidRDefault="00B775B5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Author(s)–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mes,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posta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d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ress</w:t>
      </w:r>
      <w:r w:rsidRPr="00E423D5">
        <w:rPr>
          <w:rFonts w:ascii="Times New Roman" w:eastAsia="Arial Black" w:hAnsi="Times New Roman"/>
          <w:b/>
          <w:bCs/>
          <w:spacing w:val="1"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-mai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ddres</w:t>
      </w:r>
      <w:r w:rsidRPr="00E423D5">
        <w:rPr>
          <w:rFonts w:ascii="Times New Roman" w:eastAsia="Arial Black" w:hAnsi="Times New Roman"/>
          <w:b/>
          <w:bCs/>
          <w:spacing w:val="-2"/>
          <w:sz w:val="20"/>
          <w:szCs w:val="20"/>
        </w:rPr>
        <w:t>s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of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l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u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ho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r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>: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3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Default="00FE66E3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4656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1224281</wp:posOffset>
                </wp:positionV>
                <wp:extent cx="6809740" cy="0"/>
                <wp:effectExtent l="0" t="0" r="10160" b="19050"/>
                <wp:wrapNone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7.5pt;margin-top:-96.4pt;width:536.2pt;height:0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948691</wp:posOffset>
                </wp:positionV>
                <wp:extent cx="6809740" cy="0"/>
                <wp:effectExtent l="0" t="0" r="10160" b="1905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7.5pt;margin-top:-74.7pt;width:536.2pt;height:0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pM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701041</wp:posOffset>
                </wp:positionV>
                <wp:extent cx="6809740" cy="0"/>
                <wp:effectExtent l="0" t="0" r="10160" b="1905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7.5pt;margin-top:-55.2pt;width:536.2pt;height:0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yB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mBLFKkjR2kiJgpMR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443231</wp:posOffset>
                </wp:positionV>
                <wp:extent cx="6809740" cy="0"/>
                <wp:effectExtent l="0" t="0" r="10160" b="1905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37.5pt;margin-top:-34.9pt;width:536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NN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iBLFKkjR2kiJgpMx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157481</wp:posOffset>
                </wp:positionV>
                <wp:extent cx="6809740" cy="0"/>
                <wp:effectExtent l="0" t="0" r="10160" b="1905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7.5pt;margin-top:-12.4pt;width:536.2pt;height:0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PX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kBLFKkjR2kiJgpMJ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I</w:t>
      </w:r>
      <w:r w:rsidR="00B775B5" w:rsidRPr="00E423D5">
        <w:rPr>
          <w:rFonts w:ascii="Times New Roman" w:eastAsia="Arial Black" w:hAnsi="Times New Roman"/>
          <w:w w:val="104"/>
          <w:sz w:val="21"/>
          <w:szCs w:val="21"/>
        </w:rPr>
        <w:t>.</w:t>
      </w:r>
      <w:r w:rsidR="00C51467">
        <w:rPr>
          <w:rFonts w:ascii="Times New Roman" w:eastAsia="Arial Black" w:hAnsi="Times New Roman"/>
          <w:w w:val="104"/>
          <w:sz w:val="21"/>
          <w:szCs w:val="21"/>
        </w:rPr>
        <w:t xml:space="preserve"> 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R</w:t>
      </w:r>
      <w:r w:rsidR="00B775B5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e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sponsib</w:t>
      </w:r>
      <w:r w:rsidR="00B775B5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i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lity</w:t>
      </w:r>
      <w:r w:rsidR="00582876" w:rsidRPr="00E423D5">
        <w:rPr>
          <w:rFonts w:ascii="Times New Roman" w:eastAsia="Arial Black" w:hAnsi="Times New Roman"/>
          <w:b/>
          <w:w w:val="104"/>
          <w:sz w:val="21"/>
          <w:szCs w:val="21"/>
        </w:rPr>
        <w:t xml:space="preserve"> of Authorship</w:t>
      </w:r>
    </w:p>
    <w:p w:rsidR="00D65237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120" w:line="240" w:lineRule="auto"/>
        <w:ind w:right="-19"/>
        <w:jc w:val="both"/>
        <w:rPr>
          <w:rFonts w:ascii="Times New Roman" w:eastAsia="Arial Black" w:hAnsi="Times New Roman"/>
          <w:spacing w:val="43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In </w:t>
      </w:r>
      <w:r w:rsidR="00D65237" w:rsidRPr="00D65237">
        <w:rPr>
          <w:rFonts w:ascii="Times New Roman" w:eastAsia="Arial Black" w:hAnsi="Times New Roman"/>
          <w:sz w:val="20"/>
          <w:szCs w:val="20"/>
        </w:rPr>
        <w:t>accordance with</w:t>
      </w:r>
      <w:r w:rsidRPr="00D65237">
        <w:rPr>
          <w:rFonts w:ascii="Times New Roman" w:eastAsia="Arial Black" w:hAnsi="Times New Roman"/>
          <w:sz w:val="20"/>
          <w:szCs w:val="20"/>
        </w:rPr>
        <w:t xml:space="preserve"> integrity and ethical </w:t>
      </w:r>
      <w:r w:rsidR="004E5E40" w:rsidRPr="00D65237">
        <w:rPr>
          <w:rFonts w:ascii="Times New Roman" w:eastAsia="Arial Black" w:hAnsi="Times New Roman"/>
          <w:sz w:val="20"/>
          <w:szCs w:val="20"/>
        </w:rPr>
        <w:t>behavio</w:t>
      </w:r>
      <w:r w:rsidR="004E5E40">
        <w:rPr>
          <w:rFonts w:ascii="Times New Roman" w:eastAsia="Arial Black" w:hAnsi="Times New Roman"/>
          <w:sz w:val="20"/>
          <w:szCs w:val="20"/>
        </w:rPr>
        <w:t>r</w:t>
      </w:r>
      <w:r w:rsidRPr="00D65237">
        <w:rPr>
          <w:rFonts w:ascii="Times New Roman" w:eastAsia="Arial Black" w:hAnsi="Times New Roman"/>
          <w:sz w:val="20"/>
          <w:szCs w:val="20"/>
        </w:rPr>
        <w:t xml:space="preserve"> in academic works</w:t>
      </w:r>
      <w:r w:rsidR="00D65237">
        <w:rPr>
          <w:rFonts w:ascii="Times New Roman" w:eastAsia="Arial Black" w:hAnsi="Times New Roman"/>
          <w:sz w:val="20"/>
          <w:szCs w:val="20"/>
        </w:rPr>
        <w:t>: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pacing w:val="5"/>
          <w:sz w:val="20"/>
          <w:szCs w:val="20"/>
        </w:rPr>
      </w:pPr>
      <w:r w:rsidRPr="00D65237">
        <w:rPr>
          <w:rFonts w:ascii="Times New Roman" w:eastAsia="Arial Black" w:hAnsi="Times New Roman"/>
          <w:spacing w:val="43"/>
          <w:sz w:val="20"/>
          <w:szCs w:val="20"/>
        </w:rPr>
        <w:t xml:space="preserve">a. </w:t>
      </w:r>
      <w:r w:rsidR="00D65237" w:rsidRPr="00D65237">
        <w:rPr>
          <w:rFonts w:ascii="Times New Roman" w:eastAsia="Arial Black" w:hAnsi="Times New Roman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="004E5E40">
        <w:rPr>
          <w:rFonts w:ascii="Times New Roman" w:eastAsia="Arial Black" w:hAnsi="Times New Roman"/>
          <w:sz w:val="20"/>
          <w:szCs w:val="20"/>
        </w:rPr>
        <w:t xml:space="preserve"> </w:t>
      </w:r>
      <w:r w:rsidR="004E5E40" w:rsidRPr="00D65237">
        <w:rPr>
          <w:rFonts w:ascii="Times New Roman" w:eastAsia="Arial Black" w:hAnsi="Times New Roman"/>
          <w:spacing w:val="44"/>
          <w:sz w:val="20"/>
          <w:szCs w:val="20"/>
        </w:rPr>
        <w:t>persons</w:t>
      </w:r>
      <w:r w:rsidR="004E5E40" w:rsidRPr="00D65237">
        <w:rPr>
          <w:rFonts w:ascii="Times New Roman" w:eastAsia="Arial Black" w:hAnsi="Times New Roman"/>
          <w:sz w:val="20"/>
          <w:szCs w:val="20"/>
        </w:rPr>
        <w:t xml:space="preserve"> who</w:t>
      </w:r>
      <w:r w:rsidR="004E5E40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ve</w:t>
      </w:r>
      <w:r w:rsidR="004E5E40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ign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icantly</w:t>
      </w:r>
      <w:r w:rsidR="004E5E40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ntributed</w:t>
      </w:r>
      <w:r w:rsidR="004E5E40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o</w:t>
      </w:r>
      <w:r w:rsidR="004E5E40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he</w:t>
      </w:r>
      <w:r w:rsidR="004E5E40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arch</w:t>
      </w:r>
      <w:r w:rsidR="004E5E40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r</w:t>
      </w:r>
      <w:r w:rsidR="004E5E40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roject</w:t>
      </w:r>
      <w:r w:rsidR="004E5E40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d 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r</w:t>
      </w:r>
      <w:r w:rsidR="00B775B5" w:rsidRPr="00D65237">
        <w:rPr>
          <w:rFonts w:ascii="Times New Roman" w:eastAsia="Arial Black" w:hAnsi="Times New Roman"/>
          <w:sz w:val="20"/>
          <w:szCs w:val="20"/>
        </w:rPr>
        <w:t>eparat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list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authors.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pacing w:val="5"/>
          <w:sz w:val="20"/>
          <w:szCs w:val="20"/>
        </w:rPr>
        <w:t>b.</w:t>
      </w:r>
      <w:r w:rsidR="00D65237" w:rsidRPr="00D65237">
        <w:rPr>
          <w:rFonts w:ascii="Times New Roman" w:eastAsia="Arial Black" w:hAnsi="Times New Roman"/>
          <w:spacing w:val="5"/>
          <w:sz w:val="20"/>
          <w:szCs w:val="20"/>
        </w:rPr>
        <w:tab/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rresp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di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>certifies</w:t>
      </w:r>
      <w:r w:rsidR="00C51467">
        <w:rPr>
          <w:rFonts w:ascii="Times New Roman" w:eastAsia="Arial Black" w:hAnsi="Times New Roman"/>
          <w:spacing w:val="5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a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yon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na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m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e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ina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vers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gr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o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b</w:t>
      </w:r>
      <w:r w:rsidR="00B775B5" w:rsidRPr="00D65237">
        <w:rPr>
          <w:rFonts w:ascii="Times New Roman" w:eastAsia="Arial Black" w:hAnsi="Times New Roman"/>
          <w:sz w:val="20"/>
          <w:szCs w:val="20"/>
        </w:rPr>
        <w:t>mis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ublicat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.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ecea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"/>
          <w:sz w:val="20"/>
          <w:szCs w:val="20"/>
        </w:rPr>
        <w:t xml:space="preserve">authors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z w:val="20"/>
          <w:szCs w:val="20"/>
        </w:rPr>
        <w:t>ed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with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otno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port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a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e</w:t>
      </w:r>
      <w:r w:rsidR="00B775B5" w:rsidRPr="00D65237">
        <w:rPr>
          <w:rFonts w:ascii="Times New Roman" w:eastAsia="Arial Black" w:hAnsi="Times New Roman"/>
          <w:sz w:val="20"/>
          <w:szCs w:val="20"/>
        </w:rPr>
        <w:t>ath.</w:t>
      </w:r>
    </w:p>
    <w:p w:rsidR="00575E81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c.</w:t>
      </w:r>
      <w:r w:rsidR="00D65237" w:rsidRPr="00D65237">
        <w:rPr>
          <w:rFonts w:ascii="Times New Roman" w:eastAsia="Arial Black" w:hAnsi="Times New Roman"/>
          <w:spacing w:val="1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 corresponding 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ccept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spon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b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l</w:t>
      </w:r>
      <w:r w:rsidR="00B775B5" w:rsidRPr="00D65237">
        <w:rPr>
          <w:rFonts w:ascii="Times New Roman" w:eastAsia="Arial Black" w:hAnsi="Times New Roman"/>
          <w:sz w:val="20"/>
          <w:szCs w:val="20"/>
        </w:rPr>
        <w:t>it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v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 pr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z w:val="20"/>
          <w:szCs w:val="20"/>
        </w:rPr>
        <w:t>erly 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all, an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 xml:space="preserve"> 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qualif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s.</w:t>
      </w:r>
    </w:p>
    <w:p w:rsidR="00A76EB3" w:rsidRPr="00D65237" w:rsidRDefault="00A76EB3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d. </w:t>
      </w:r>
      <w:r w:rsidR="00D65237" w:rsidRPr="00D65237">
        <w:rPr>
          <w:rFonts w:ascii="Times New Roman" w:eastAsia="Arial Black" w:hAnsi="Times New Roman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is work has not been published, nor is it currently under consideration for publication elsewhere</w:t>
      </w:r>
      <w:r w:rsidR="00B15C7D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D65237" w:rsidRDefault="00575E81" w:rsidP="002E576D">
      <w:pPr>
        <w:widowControl w:val="0"/>
        <w:autoSpaceDE w:val="0"/>
        <w:autoSpaceDN w:val="0"/>
        <w:adjustRightInd w:val="0"/>
        <w:spacing w:after="7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575E81" w:rsidRPr="00D65237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I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nd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r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nfirm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582876" w:rsidRPr="00D65237">
        <w:rPr>
          <w:rFonts w:ascii="Times New Roman" w:eastAsia="Arial Black" w:hAnsi="Times New Roman"/>
          <w:spacing w:val="24"/>
          <w:sz w:val="20"/>
          <w:szCs w:val="20"/>
        </w:rPr>
        <w:t xml:space="preserve">all the above statements to be true. 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D65237" w:rsidRPr="00D65237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575E81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hAnsi="Times New Roman"/>
          <w:noProof/>
          <w:lang w:val="en-MY" w:eastAsia="en-MY"/>
        </w:rPr>
        <w:t>__________________________________________________________________________________________________</w:t>
      </w:r>
    </w:p>
    <w:p w:rsidR="00575E81" w:rsidRDefault="00B775B5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0"/>
          <w:szCs w:val="20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 w:rsidR="00A257AB"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</w:p>
    <w:p w:rsidR="004E5E40" w:rsidRPr="00E423D5" w:rsidRDefault="004E5E40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eastAsia="Arial Black" w:hAnsi="Times New Roman"/>
          <w:sz w:val="20"/>
          <w:szCs w:val="20"/>
        </w:rPr>
        <w:t xml:space="preserve">Shiva </w:t>
      </w:r>
      <w:proofErr w:type="spellStart"/>
      <w:r>
        <w:rPr>
          <w:rFonts w:ascii="Times New Roman" w:eastAsia="Arial Black" w:hAnsi="Times New Roman"/>
          <w:sz w:val="20"/>
          <w:szCs w:val="20"/>
        </w:rPr>
        <w:t>Rowshanrad</w:t>
      </w:r>
      <w:proofErr w:type="spellEnd"/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5" w:line="240" w:lineRule="auto"/>
        <w:rPr>
          <w:rFonts w:ascii="Times New Roman" w:eastAsia="Arial Black" w:hAnsi="Times New Roman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bookmarkStart w:id="0" w:name="_GoBack"/>
      <w:bookmarkEnd w:id="0"/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I.</w:t>
      </w:r>
      <w:r w:rsidR="002267F7">
        <w:rPr>
          <w:rFonts w:ascii="Times New Roman" w:eastAsia="Arial Black" w:hAnsi="Times New Roman"/>
          <w:b/>
          <w:w w:val="104"/>
          <w:sz w:val="21"/>
          <w:szCs w:val="21"/>
        </w:rPr>
        <w:t xml:space="preserve"> </w:t>
      </w:r>
      <w:r w:rsidR="00280E33" w:rsidRPr="00E423D5">
        <w:rPr>
          <w:rFonts w:ascii="Times New Roman" w:eastAsia="Arial Black" w:hAnsi="Times New Roman"/>
          <w:b/>
          <w:spacing w:val="4"/>
          <w:sz w:val="21"/>
          <w:szCs w:val="21"/>
        </w:rPr>
        <w:t xml:space="preserve">Plagiarism Issues </w:t>
      </w:r>
    </w:p>
    <w:p w:rsidR="00575E81" w:rsidRPr="00E423D5" w:rsidRDefault="00280E33" w:rsidP="002E576D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Arial Black" w:hAnsi="Times New Roman"/>
          <w:sz w:val="20"/>
          <w:szCs w:val="20"/>
        </w:rPr>
      </w:pP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="00A76EB3" w:rsidRPr="00E423D5">
        <w:rPr>
          <w:rFonts w:ascii="Times New Roman" w:eastAsia="Arial Black" w:hAnsi="Times New Roman"/>
          <w:sz w:val="20"/>
          <w:szCs w:val="20"/>
        </w:rPr>
        <w:t>e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manuscript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must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represent original work by the author(s). None of the material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be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covered by any copyright; if copyrighted material exceeding approximately 100 words from a journal article or approximately 500 words from a book is used, the author has obtained written permission for its use. Further, this work </w:t>
      </w:r>
      <w:r w:rsidR="00A76EB3" w:rsidRPr="00E423D5">
        <w:rPr>
          <w:rFonts w:ascii="Times New Roman" w:eastAsia="Arial Black" w:hAnsi="Times New Roman"/>
          <w:sz w:val="20"/>
          <w:szCs w:val="20"/>
        </w:rPr>
        <w:t>should not infringe any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intellectual property rights</w:t>
      </w:r>
      <w:r w:rsidR="00A76EB3" w:rsidRPr="00E423D5">
        <w:rPr>
          <w:rFonts w:ascii="Times New Roman" w:eastAsia="Arial Black" w:hAnsi="Times New Roman"/>
          <w:sz w:val="20"/>
          <w:szCs w:val="20"/>
        </w:rPr>
        <w:t>/secrecy laws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of any person/organization/</w:t>
      </w:r>
      <w:r w:rsidR="00A76EB3" w:rsidRPr="00E423D5">
        <w:rPr>
          <w:rFonts w:ascii="Times New Roman" w:eastAsia="Arial Black" w:hAnsi="Times New Roman"/>
          <w:sz w:val="20"/>
          <w:szCs w:val="20"/>
        </w:rPr>
        <w:t>government/</w:t>
      </w:r>
      <w:r w:rsidRPr="00E423D5">
        <w:rPr>
          <w:rFonts w:ascii="Times New Roman" w:eastAsia="Arial Black" w:hAnsi="Times New Roman"/>
          <w:sz w:val="20"/>
          <w:szCs w:val="20"/>
        </w:rPr>
        <w:t xml:space="preserve">public or private agency, nor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it contain any defamatory </w:t>
      </w:r>
      <w:r w:rsidR="006825C6" w:rsidRPr="00E423D5">
        <w:rPr>
          <w:rFonts w:ascii="Times New Roman" w:eastAsia="Arial Black" w:hAnsi="Times New Roman"/>
          <w:sz w:val="20"/>
          <w:szCs w:val="20"/>
        </w:rPr>
        <w:t>matter.</w:t>
      </w:r>
    </w:p>
    <w:p w:rsidR="00280E33" w:rsidRPr="00E423D5" w:rsidRDefault="00165D28" w:rsidP="002E576D">
      <w:pPr>
        <w:widowControl w:val="0"/>
        <w:autoSpaceDE w:val="0"/>
        <w:autoSpaceDN w:val="0"/>
        <w:adjustRightInd w:val="0"/>
        <w:spacing w:before="120" w:after="15" w:line="240" w:lineRule="auto"/>
        <w:jc w:val="both"/>
        <w:rPr>
          <w:rFonts w:ascii="Times New Roman" w:eastAsia="Arial Black" w:hAnsi="Times New Roman"/>
          <w:b/>
        </w:rPr>
      </w:pPr>
      <w:r w:rsidRPr="00E423D5">
        <w:rPr>
          <w:rFonts w:ascii="Times New Roman" w:eastAsia="Arial Black" w:hAnsi="Times New Roman"/>
          <w:sz w:val="20"/>
          <w:szCs w:val="20"/>
        </w:rPr>
        <w:t>IIUM Press</w:t>
      </w:r>
      <w:r w:rsidR="00280E33" w:rsidRPr="00E423D5">
        <w:rPr>
          <w:rFonts w:ascii="Times New Roman" w:eastAsia="Arial Black" w:hAnsi="Times New Roman"/>
          <w:sz w:val="20"/>
          <w:szCs w:val="20"/>
        </w:rPr>
        <w:t xml:space="preserve"> does not bear any responsibilit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f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verifyi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280E33" w:rsidRPr="00E423D5">
        <w:rPr>
          <w:rFonts w:ascii="Times New Roman" w:eastAsia="Arial Black" w:hAnsi="Times New Roman"/>
          <w:sz w:val="20"/>
          <w:szCs w:val="20"/>
        </w:rPr>
        <w:t>g</w:t>
      </w:r>
      <w:r w:rsidR="00280E33" w:rsidRPr="00E423D5">
        <w:rPr>
          <w:rFonts w:ascii="Times New Roman" w:eastAsia="Arial Black" w:hAnsi="Times New Roman"/>
          <w:spacing w:val="49"/>
          <w:sz w:val="20"/>
          <w:szCs w:val="20"/>
        </w:rPr>
        <w:t xml:space="preserve"> copyright </w:t>
      </w:r>
      <w:r w:rsidR="00280E33" w:rsidRPr="00E423D5">
        <w:rPr>
          <w:rFonts w:ascii="Times New Roman" w:eastAsia="Arial Black" w:hAnsi="Times New Roman"/>
          <w:sz w:val="20"/>
          <w:szCs w:val="20"/>
        </w:rPr>
        <w:t>permissions provid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280E33" w:rsidRPr="00E423D5">
        <w:rPr>
          <w:rFonts w:ascii="Times New Roman" w:eastAsia="Arial Black" w:hAnsi="Times New Roman"/>
          <w:sz w:val="20"/>
          <w:szCs w:val="20"/>
        </w:rPr>
        <w:t>d b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the au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="00280E33" w:rsidRPr="00E423D5">
        <w:rPr>
          <w:rFonts w:ascii="Times New Roman" w:eastAsia="Arial Black" w:hAnsi="Times New Roman"/>
          <w:sz w:val="20"/>
          <w:szCs w:val="20"/>
        </w:rPr>
        <w:t>r. An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breach of copyright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 xml:space="preserve"> laws </w:t>
      </w:r>
      <w:r w:rsidR="00280E33" w:rsidRPr="00E423D5">
        <w:rPr>
          <w:rFonts w:ascii="Times New Roman" w:eastAsia="Arial Black" w:hAnsi="Times New Roman"/>
          <w:sz w:val="20"/>
          <w:szCs w:val="20"/>
        </w:rPr>
        <w:t>wi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sult 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</w:t>
      </w:r>
      <w:r w:rsidR="00280E33" w:rsidRPr="00E423D5">
        <w:rPr>
          <w:rFonts w:ascii="Times New Roman" w:eastAsia="Arial Black" w:hAnsi="Times New Roman"/>
          <w:spacing w:val="-2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ra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c</w:t>
      </w:r>
      <w:r w:rsidR="00280E33" w:rsidRPr="00E423D5">
        <w:rPr>
          <w:rFonts w:ascii="Times New Roman" w:eastAsia="Arial Black" w:hAnsi="Times New Roman"/>
          <w:sz w:val="20"/>
          <w:szCs w:val="20"/>
        </w:rPr>
        <w:t>t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of 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publis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z w:val="20"/>
          <w:szCs w:val="20"/>
        </w:rPr>
        <w:t>e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542AC1">
        <w:rPr>
          <w:rFonts w:ascii="Times New Roman" w:eastAsia="Arial Black" w:hAnsi="Times New Roman"/>
          <w:spacing w:val="-1"/>
          <w:sz w:val="20"/>
          <w:szCs w:val="20"/>
        </w:rPr>
        <w:t>article/material</w:t>
      </w:r>
      <w:r w:rsidR="002267F7">
        <w:rPr>
          <w:rFonts w:ascii="Times New Roman" w:eastAsia="Arial Black" w:hAnsi="Times New Roman"/>
          <w:spacing w:val="-1"/>
          <w:sz w:val="20"/>
          <w:szCs w:val="20"/>
        </w:rPr>
        <w:t xml:space="preserve"> 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>as well as rep</w:t>
      </w:r>
      <w:r w:rsidR="00B45989">
        <w:rPr>
          <w:rFonts w:ascii="Times New Roman" w:eastAsia="Arial Black" w:hAnsi="Times New Roman"/>
          <w:b/>
          <w:sz w:val="20"/>
          <w:szCs w:val="20"/>
        </w:rPr>
        <w:t>orting to relevant authorities at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 xml:space="preserve"> the authors’ institutions.</w:t>
      </w: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I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rre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E423D5">
        <w:rPr>
          <w:rFonts w:ascii="Times New Roman" w:eastAsia="Arial Black" w:hAnsi="Times New Roman"/>
          <w:sz w:val="20"/>
          <w:szCs w:val="20"/>
        </w:rPr>
        <w:t>ond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u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7"/>
          <w:sz w:val="20"/>
          <w:szCs w:val="20"/>
        </w:rPr>
        <w:t>testif</w:t>
      </w:r>
      <w:r w:rsidR="008737CD">
        <w:rPr>
          <w:rFonts w:ascii="Times New Roman" w:eastAsia="Arial Black" w:hAnsi="Times New Roman"/>
          <w:spacing w:val="7"/>
          <w:sz w:val="20"/>
          <w:szCs w:val="20"/>
        </w:rPr>
        <w:t>y</w:t>
      </w:r>
      <w:r w:rsidR="002267F7">
        <w:rPr>
          <w:rFonts w:ascii="Times New Roman" w:eastAsia="Arial Black" w:hAnsi="Times New Roman"/>
          <w:spacing w:val="7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ntent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igur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(drawi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hart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hoto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rap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tc.)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n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abl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 xml:space="preserve">he </w:t>
      </w:r>
      <w:r w:rsidR="00A76EB3" w:rsidRPr="00E423D5">
        <w:rPr>
          <w:rFonts w:ascii="Times New Roman" w:eastAsia="Arial Black" w:hAnsi="Times New Roman"/>
          <w:sz w:val="20"/>
          <w:szCs w:val="20"/>
        </w:rPr>
        <w:t>manuscrip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r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ithe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my</w:t>
      </w:r>
      <w:r w:rsidR="00912187" w:rsidRPr="00E423D5">
        <w:rPr>
          <w:rFonts w:ascii="Times New Roman" w:eastAsia="Arial Black" w:hAnsi="Times New Roman"/>
          <w:spacing w:val="2"/>
          <w:sz w:val="20"/>
          <w:szCs w:val="20"/>
        </w:rPr>
        <w:t>/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our</w:t>
      </w:r>
      <w:r w:rsidR="002267F7">
        <w:rPr>
          <w:rFonts w:ascii="Times New Roman" w:eastAsia="Arial Black" w:hAnsi="Times New Roman"/>
          <w:spacing w:val="2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igina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w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E423D5">
        <w:rPr>
          <w:rFonts w:ascii="Times New Roman" w:eastAsia="Arial Black" w:hAnsi="Times New Roman"/>
          <w:sz w:val="20"/>
          <w:szCs w:val="20"/>
        </w:rPr>
        <w:t>ch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ermiss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o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r</w:t>
      </w:r>
      <w:r w:rsidRPr="00E423D5">
        <w:rPr>
          <w:rFonts w:ascii="Times New Roman" w:eastAsia="Arial Black" w:hAnsi="Times New Roman"/>
          <w:sz w:val="20"/>
          <w:szCs w:val="20"/>
        </w:rPr>
        <w:t>e-us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ha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ee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btai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ed</w:t>
      </w:r>
      <w:r w:rsidR="00A76EB3" w:rsidRPr="00E423D5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Default="00575E81" w:rsidP="002E576D">
      <w:pPr>
        <w:widowControl w:val="0"/>
        <w:autoSpaceDE w:val="0"/>
        <w:autoSpaceDN w:val="0"/>
        <w:adjustRightInd w:val="0"/>
        <w:spacing w:after="6" w:line="240" w:lineRule="auto"/>
        <w:rPr>
          <w:rFonts w:ascii="Times New Roman" w:eastAsia="Arial Black" w:hAnsi="Times New Roman"/>
        </w:rPr>
      </w:pPr>
    </w:p>
    <w:p w:rsidR="00A257AB" w:rsidRPr="00E423D5" w:rsidRDefault="00A257AB" w:rsidP="002E576D">
      <w:pPr>
        <w:widowControl w:val="0"/>
        <w:autoSpaceDE w:val="0"/>
        <w:autoSpaceDN w:val="0"/>
        <w:adjustRightInd w:val="0"/>
        <w:spacing w:after="6" w:line="240" w:lineRule="auto"/>
        <w:rPr>
          <w:rFonts w:ascii="Times New Roman" w:eastAsia="Arial Black" w:hAnsi="Times New Roman"/>
        </w:rPr>
      </w:pPr>
      <w:r>
        <w:rPr>
          <w:rFonts w:ascii="Times New Roman" w:eastAsia="Arial Black" w:hAnsi="Times New Roman"/>
        </w:rPr>
        <w:t>__________________________________________________________________________________________________</w:t>
      </w:r>
    </w:p>
    <w:p w:rsidR="00575E81" w:rsidRPr="00E423D5" w:rsidRDefault="00B775B5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 xml:space="preserve">Print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am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A257AB">
        <w:rPr>
          <w:rFonts w:ascii="Times New Roman" w:eastAsia="Arial Black" w:hAnsi="Times New Roman"/>
          <w:sz w:val="20"/>
          <w:szCs w:val="20"/>
        </w:rPr>
        <w:t>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</w:p>
    <w:p w:rsidR="00575E81" w:rsidRPr="00E423D5" w:rsidRDefault="004E5E40" w:rsidP="002E576D">
      <w:pPr>
        <w:widowControl w:val="0"/>
        <w:autoSpaceDE w:val="0"/>
        <w:autoSpaceDN w:val="0"/>
        <w:adjustRightInd w:val="0"/>
        <w:spacing w:after="19" w:line="240" w:lineRule="auto"/>
        <w:rPr>
          <w:rFonts w:ascii="Times New Roman" w:eastAsia="Arial Black" w:hAnsi="Times New Roman"/>
        </w:rPr>
      </w:pPr>
      <w:r>
        <w:rPr>
          <w:rFonts w:ascii="Times New Roman" w:eastAsia="Arial Black" w:hAnsi="Times New Roman"/>
        </w:rPr>
        <w:t xml:space="preserve">Shiva </w:t>
      </w:r>
      <w:proofErr w:type="spellStart"/>
      <w:r>
        <w:rPr>
          <w:rFonts w:ascii="Times New Roman" w:eastAsia="Arial Black" w:hAnsi="Times New Roman"/>
        </w:rPr>
        <w:t>Rowshanrad</w:t>
      </w:r>
      <w:proofErr w:type="spellEnd"/>
    </w:p>
    <w:sectPr w:rsidR="00575E81" w:rsidRPr="00E423D5" w:rsidSect="00575E81">
      <w:headerReference w:type="default" r:id="rId10"/>
      <w:pgSz w:w="12240" w:h="15840"/>
      <w:pgMar w:top="723" w:right="716" w:bottom="555" w:left="7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C2" w:rsidRDefault="000F21C2" w:rsidP="00B567E8">
      <w:pPr>
        <w:spacing w:after="0" w:line="240" w:lineRule="auto"/>
      </w:pPr>
      <w:r>
        <w:separator/>
      </w:r>
    </w:p>
  </w:endnote>
  <w:endnote w:type="continuationSeparator" w:id="0">
    <w:p w:rsidR="000F21C2" w:rsidRDefault="000F21C2" w:rsidP="00B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C2" w:rsidRDefault="000F21C2" w:rsidP="00B567E8">
      <w:pPr>
        <w:spacing w:after="0" w:line="240" w:lineRule="auto"/>
      </w:pPr>
      <w:r>
        <w:separator/>
      </w:r>
    </w:p>
  </w:footnote>
  <w:footnote w:type="continuationSeparator" w:id="0">
    <w:p w:rsidR="000F21C2" w:rsidRDefault="000F21C2" w:rsidP="00B5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E8" w:rsidRPr="00604B3B" w:rsidRDefault="000F21C2">
    <w:pPr>
      <w:pStyle w:val="Header"/>
      <w:rPr>
        <w:rFonts w:ascii="Times New Roman" w:hAnsi="Times New Roman"/>
        <w:sz w:val="16"/>
        <w:szCs w:val="16"/>
      </w:rPr>
    </w:pP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Title"/>
        <w:id w:val="78404852"/>
        <w:placeholder>
          <w:docPart w:val="529E8519D2AC4108A2004E975CB147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EA document-IIUM EJ-version 1.10</w:t>
        </w:r>
      </w:sdtContent>
    </w:sdt>
    <w:r w:rsidR="00B567E8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Date"/>
        <w:id w:val="78404859"/>
        <w:placeholder>
          <w:docPart w:val="A3B0939FCC6444CEAE7DBDB72FCFC7C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12-2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December 22, 201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91E"/>
    <w:multiLevelType w:val="hybridMultilevel"/>
    <w:tmpl w:val="7CEA9A90"/>
    <w:lvl w:ilvl="0" w:tplc="C14274A0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F1091"/>
    <w:multiLevelType w:val="hybridMultilevel"/>
    <w:tmpl w:val="34F87600"/>
    <w:lvl w:ilvl="0" w:tplc="AA4A73C8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0C"/>
    <w:rsid w:val="00005AFB"/>
    <w:rsid w:val="00093ED1"/>
    <w:rsid w:val="000F21C2"/>
    <w:rsid w:val="0010133D"/>
    <w:rsid w:val="00165D28"/>
    <w:rsid w:val="00216CFF"/>
    <w:rsid w:val="002267F7"/>
    <w:rsid w:val="00280E33"/>
    <w:rsid w:val="002B31E8"/>
    <w:rsid w:val="002E576D"/>
    <w:rsid w:val="002E58EC"/>
    <w:rsid w:val="00361356"/>
    <w:rsid w:val="003C1181"/>
    <w:rsid w:val="00486C00"/>
    <w:rsid w:val="004E5E40"/>
    <w:rsid w:val="00515762"/>
    <w:rsid w:val="00517E7D"/>
    <w:rsid w:val="005334EF"/>
    <w:rsid w:val="00542AC1"/>
    <w:rsid w:val="00554045"/>
    <w:rsid w:val="00575E81"/>
    <w:rsid w:val="00582876"/>
    <w:rsid w:val="005A5909"/>
    <w:rsid w:val="0060475F"/>
    <w:rsid w:val="00604B3B"/>
    <w:rsid w:val="0067381F"/>
    <w:rsid w:val="006825C6"/>
    <w:rsid w:val="006B43CF"/>
    <w:rsid w:val="006C1CC4"/>
    <w:rsid w:val="006F7972"/>
    <w:rsid w:val="00746C0C"/>
    <w:rsid w:val="007A7F69"/>
    <w:rsid w:val="008737CD"/>
    <w:rsid w:val="008C1BFF"/>
    <w:rsid w:val="00912187"/>
    <w:rsid w:val="0092608C"/>
    <w:rsid w:val="00951D5F"/>
    <w:rsid w:val="00990CF9"/>
    <w:rsid w:val="00991E73"/>
    <w:rsid w:val="009D209B"/>
    <w:rsid w:val="009D3DAF"/>
    <w:rsid w:val="00A13B5D"/>
    <w:rsid w:val="00A257AB"/>
    <w:rsid w:val="00A76EB3"/>
    <w:rsid w:val="00AB463C"/>
    <w:rsid w:val="00AB4CF4"/>
    <w:rsid w:val="00AC13EF"/>
    <w:rsid w:val="00AF74BD"/>
    <w:rsid w:val="00B15C7D"/>
    <w:rsid w:val="00B45989"/>
    <w:rsid w:val="00B567E8"/>
    <w:rsid w:val="00B775B5"/>
    <w:rsid w:val="00BE1B45"/>
    <w:rsid w:val="00C2166E"/>
    <w:rsid w:val="00C51467"/>
    <w:rsid w:val="00C826E2"/>
    <w:rsid w:val="00C976D8"/>
    <w:rsid w:val="00CC5FEB"/>
    <w:rsid w:val="00D05A2D"/>
    <w:rsid w:val="00D236DA"/>
    <w:rsid w:val="00D65237"/>
    <w:rsid w:val="00E3652E"/>
    <w:rsid w:val="00E423D5"/>
    <w:rsid w:val="00E97689"/>
    <w:rsid w:val="00EA11FC"/>
    <w:rsid w:val="00FE66E3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9E8519D2AC4108A2004E975CB1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8B50-25EE-4262-83EE-5BD7DFCB4E30}"/>
      </w:docPartPr>
      <w:docPartBody>
        <w:p w:rsidR="00A1582F" w:rsidRDefault="000549C6" w:rsidP="000549C6">
          <w:pPr>
            <w:pStyle w:val="529E8519D2AC4108A2004E975CB1470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A3B0939FCC6444CEAE7DBDB72FCF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756F-D674-4E39-BE52-8E17E54F5522}"/>
      </w:docPartPr>
      <w:docPartBody>
        <w:p w:rsidR="00A1582F" w:rsidRDefault="000549C6" w:rsidP="000549C6">
          <w:pPr>
            <w:pStyle w:val="A3B0939FCC6444CEAE7DBDB72FCFC7C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9C6"/>
    <w:rsid w:val="000549C6"/>
    <w:rsid w:val="000F4353"/>
    <w:rsid w:val="00124B5D"/>
    <w:rsid w:val="00264623"/>
    <w:rsid w:val="003007EE"/>
    <w:rsid w:val="003E57BC"/>
    <w:rsid w:val="0040617B"/>
    <w:rsid w:val="00486C87"/>
    <w:rsid w:val="004D6396"/>
    <w:rsid w:val="005221D6"/>
    <w:rsid w:val="00527C78"/>
    <w:rsid w:val="00585F46"/>
    <w:rsid w:val="005D38C3"/>
    <w:rsid w:val="00783CAB"/>
    <w:rsid w:val="00A1582F"/>
    <w:rsid w:val="00CA6B9B"/>
    <w:rsid w:val="00CE6A34"/>
    <w:rsid w:val="00D60CA9"/>
    <w:rsid w:val="00EA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E8519D2AC4108A2004E975CB14705">
    <w:name w:val="529E8519D2AC4108A2004E975CB14705"/>
    <w:rsid w:val="000549C6"/>
  </w:style>
  <w:style w:type="paragraph" w:customStyle="1" w:styleId="A3B0939FCC6444CEAE7DBDB72FCFC7CE">
    <w:name w:val="A3B0939FCC6444CEAE7DBDB72FCFC7CE"/>
    <w:rsid w:val="000549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85945-7F09-473F-B741-B2E77B1B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document-IIUM EJ-version 1.10</vt:lpstr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ocument-IIUM EJ-version 1.10</dc:title>
  <dc:creator>cssu</dc:creator>
  <cp:lastModifiedBy>Shiva Rad</cp:lastModifiedBy>
  <cp:revision>3</cp:revision>
  <dcterms:created xsi:type="dcterms:W3CDTF">2015-09-26T19:54:00Z</dcterms:created>
  <dcterms:modified xsi:type="dcterms:W3CDTF">2015-10-07T09:44:00Z</dcterms:modified>
</cp:coreProperties>
</file>